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8DE19" w14:textId="77777777" w:rsidR="001339B8" w:rsidRDefault="001339B8" w:rsidP="001339B8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4BD266B" w14:textId="77777777" w:rsidR="001339B8" w:rsidRDefault="001339B8" w:rsidP="001339B8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7777BFB1" w14:textId="77777777" w:rsidR="001339B8" w:rsidRDefault="001339B8" w:rsidP="001339B8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801EDEC" w14:textId="77777777" w:rsidR="001339B8" w:rsidRDefault="001339B8" w:rsidP="001339B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ՐԱԳԱԾՈՏՆԻ ՄԱՐԶԱՅԻՆ ՓՐԿԱՐԱՐԱԿԱՆ ՎԱՐՉՈՒԹՅԱՆ ԱՇՏԱՐԱԿԻ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1-ԻՆ ՕՂԱԿԻ </w:t>
      </w:r>
    </w:p>
    <w:p w14:paraId="0D11640F" w14:textId="77777777" w:rsidR="001339B8" w:rsidRDefault="001339B8" w:rsidP="001339B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6F384772" w14:textId="77777777" w:rsidR="001339B8" w:rsidRDefault="001339B8" w:rsidP="001339B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D19E2DD" w14:textId="77777777" w:rsidR="001339B8" w:rsidRDefault="001339B8" w:rsidP="001339B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5211B44" w14:textId="77777777" w:rsidR="001339B8" w:rsidRDefault="001339B8" w:rsidP="001339B8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221FD785" w14:textId="1E5E2A1B" w:rsidR="001339B8" w:rsidRDefault="001339B8" w:rsidP="001339B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ագածոտնի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շտարակի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-ին օղակի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2-Կ-</w:t>
      </w:r>
      <w:r>
        <w:rPr>
          <w:rFonts w:ascii="GHEA Grapalat" w:hAnsi="GHEA Grapalat"/>
          <w:sz w:val="20"/>
          <w:szCs w:val="20"/>
          <w:lang w:val="hy-AM"/>
        </w:rPr>
        <w:t>20</w:t>
      </w:r>
      <w:r>
        <w:rPr>
          <w:rFonts w:ascii="GHEA Grapalat" w:hAnsi="GHEA Grapalat"/>
          <w:sz w:val="20"/>
          <w:szCs w:val="20"/>
        </w:rPr>
        <w:t>).</w:t>
      </w:r>
    </w:p>
    <w:p w14:paraId="3A9BDEA9" w14:textId="77777777" w:rsidR="001339B8" w:rsidRDefault="001339B8" w:rsidP="001339B8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2DD0360" w14:textId="08B9CEF7" w:rsidR="00925BF8" w:rsidRPr="00925BF8" w:rsidRDefault="001339B8" w:rsidP="001339B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33D75C68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800D626" w14:textId="77777777" w:rsidR="00B6105E" w:rsidRPr="00925BF8" w:rsidRDefault="00D713C4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3E2791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3245DE1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5322DB2" w14:textId="77777777" w:rsidR="00D713C4" w:rsidRPr="00411A01" w:rsidRDefault="00D713C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7D08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D713C4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D713C4">
        <w:rPr>
          <w:rFonts w:ascii="GHEA Grapalat" w:hAnsi="GHEA Grapalat"/>
          <w:sz w:val="20"/>
          <w:szCs w:val="20"/>
          <w:lang w:val="hy-AM"/>
        </w:rPr>
        <w:t>Ջոկատի ավագ հրշեջ-փրկարարը.</w:t>
      </w:r>
      <w:r w:rsidR="00187A3B" w:rsidRPr="002B3E10">
        <w:rPr>
          <w:rFonts w:ascii="GHEA Grapalat" w:hAnsi="GHEA Grapalat"/>
          <w:sz w:val="20"/>
          <w:szCs w:val="20"/>
          <w:highlight w:val="yellow"/>
          <w:lang w:val="hy-AM"/>
        </w:rPr>
        <w:t xml:space="preserve"> </w:t>
      </w:r>
    </w:p>
    <w:p w14:paraId="110FDE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1B066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1B066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8E74193" w14:textId="77777777" w:rsidR="003C1361" w:rsidRDefault="003C1361" w:rsidP="00E5032B">
      <w:pPr>
        <w:pStyle w:val="ListParagraph"/>
        <w:ind w:left="0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F8706A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F8706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ագածոտնի մարզ, ք. Աշտարակ, </w:t>
      </w:r>
      <w:r w:rsidRPr="00F8706A">
        <w:rPr>
          <w:rFonts w:ascii="GHEA Grapalat" w:hAnsi="GHEA Grapalat" w:cs="Sylfaen"/>
          <w:color w:val="000000"/>
          <w:sz w:val="20"/>
          <w:szCs w:val="20"/>
          <w:lang w:val="hy-AM"/>
        </w:rPr>
        <w:t>Ղազար</w:t>
      </w:r>
      <w:r w:rsidRPr="00F8706A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F8706A">
        <w:rPr>
          <w:rFonts w:ascii="GHEA Grapalat" w:hAnsi="GHEA Grapalat" w:cs="Sylfaen"/>
          <w:color w:val="000000"/>
          <w:sz w:val="20"/>
          <w:szCs w:val="20"/>
          <w:lang w:val="hy-AM"/>
        </w:rPr>
        <w:t>Փարպեցու</w:t>
      </w:r>
      <w:r w:rsidRPr="00F8706A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</w:t>
      </w:r>
      <w:r w:rsidRPr="00F8706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4ACB6F55" w14:textId="77777777" w:rsidR="003C1361" w:rsidRDefault="003C1361" w:rsidP="00E5032B">
      <w:pPr>
        <w:pStyle w:val="ListParagraph"/>
        <w:ind w:left="0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</w:p>
    <w:p w14:paraId="797ADBEE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954214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2B8ECA9D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FFFA6B4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2DAB0DAD" w14:textId="77777777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A048C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ը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ջոկատի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63867DD" w14:textId="77777777" w:rsidR="00E1731E" w:rsidRPr="00113D62" w:rsidRDefault="00A048C8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proofErr w:type="spellEnd"/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0CF53DBD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374E34D5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lastRenderedPageBreak/>
        <w:t>բ. կցված տեխնիկայի, սարքավորումների, հրշեջ-տեխնիկական հագեցվածության ու հանդերձանքի վիճակի համար</w:t>
      </w:r>
    </w:p>
    <w:p w14:paraId="4E4D998F" w14:textId="77777777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048C8" w:rsidRPr="00A048C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ի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Վարչությ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</w:t>
      </w:r>
      <w:proofErr w:type="spellEnd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րտականություններով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proofErr w:type="spellEnd"/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1208D60C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78084EB1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71BFCF50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681295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41CFE5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756783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B4DE42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636FC7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6805FE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75ED33A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7E39A1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19B00C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278BFE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D661DCA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11919C5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A2658F2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C2EF203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0073C7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70A7D08F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ջոկատ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70F8FFA6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բարեխղճորե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1B746D55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5C930A41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FFD382F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0610B04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</w:rPr>
        <w:t>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5F044D0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ամանատարի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</w:rPr>
        <w:t>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D8CA76C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7FFA383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5530CB2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4BEE8CF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9A25B2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ծանոթանա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զբաղեցր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4900AA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4F5DC4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7102BF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27387F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533AB0D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5A3604E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566595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27E7FD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FBA3D6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5C93A2E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3C9F710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618007F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51D7E040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1C2E877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0D5D08AE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522C0D2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614C0850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>
        <w:rPr>
          <w:rFonts w:ascii="GHEA Grapalat" w:hAnsi="GHEA Grapalat"/>
          <w:sz w:val="20"/>
          <w:szCs w:val="20"/>
        </w:rPr>
        <w:t>ցմ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նհրաժեշտ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գիտելիքներ</w:t>
      </w:r>
      <w:proofErr w:type="spellEnd"/>
      <w:r>
        <w:rPr>
          <w:rFonts w:ascii="Cambria Math" w:hAnsi="Cambria Math"/>
          <w:sz w:val="20"/>
          <w:szCs w:val="20"/>
          <w:lang w:val="hy-AM"/>
        </w:rPr>
        <w:t>․</w:t>
      </w:r>
    </w:p>
    <w:p w14:paraId="3CE7BE9A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187F61C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7F953AE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30C2D4D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7532BCCF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682493C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Որոշում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այացում</w:t>
      </w:r>
      <w:proofErr w:type="spellEnd"/>
    </w:p>
    <w:p w14:paraId="3F405C56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23232B68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1744F84B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Բանակցություննե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վարում</w:t>
      </w:r>
      <w:proofErr w:type="spellEnd"/>
    </w:p>
    <w:p w14:paraId="4BF621F9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3C82274C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82A6047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lastRenderedPageBreak/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3CBC838C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270F6016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13E5F7BF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785E265C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4EF29EAB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4CBDDAB7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2A7C7B18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48B0EAE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5BEDD36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66393CB4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CDAA84C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2B773C75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8572DF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38B584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1B066C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3C6D68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E20524E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>փրկարար ծառայության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90257C6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9B8"/>
    <w:rsid w:val="00171ABB"/>
    <w:rsid w:val="0018706B"/>
    <w:rsid w:val="00187A3B"/>
    <w:rsid w:val="00194ECD"/>
    <w:rsid w:val="001B066C"/>
    <w:rsid w:val="001D1FC3"/>
    <w:rsid w:val="001D268B"/>
    <w:rsid w:val="00201C2A"/>
    <w:rsid w:val="002073D8"/>
    <w:rsid w:val="00211D9E"/>
    <w:rsid w:val="002145E1"/>
    <w:rsid w:val="002206AD"/>
    <w:rsid w:val="0022741D"/>
    <w:rsid w:val="00231C26"/>
    <w:rsid w:val="00240515"/>
    <w:rsid w:val="00243C41"/>
    <w:rsid w:val="002447A7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D4DA9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1361"/>
    <w:rsid w:val="003C6B39"/>
    <w:rsid w:val="003D0A52"/>
    <w:rsid w:val="003E2791"/>
    <w:rsid w:val="003E6F31"/>
    <w:rsid w:val="004042D5"/>
    <w:rsid w:val="00411A01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82300D"/>
    <w:rsid w:val="00825C62"/>
    <w:rsid w:val="00834E67"/>
    <w:rsid w:val="00854690"/>
    <w:rsid w:val="00866769"/>
    <w:rsid w:val="00897A2D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3990"/>
    <w:rsid w:val="00993CFC"/>
    <w:rsid w:val="009B1D5E"/>
    <w:rsid w:val="009C3174"/>
    <w:rsid w:val="009F6215"/>
    <w:rsid w:val="009F7A33"/>
    <w:rsid w:val="00A048C8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0DF2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713C4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229E"/>
    <w:rsid w:val="00F33B44"/>
    <w:rsid w:val="00F4120A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4B7F6"/>
  <w15:docId w15:val="{58A7C501-F3F2-4299-A768-2C8F8F87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40F4-61B6-418F-8D1B-45CABB22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61</cp:revision>
  <cp:lastPrinted>2020-03-05T12:52:00Z</cp:lastPrinted>
  <dcterms:created xsi:type="dcterms:W3CDTF">2019-03-11T10:38:00Z</dcterms:created>
  <dcterms:modified xsi:type="dcterms:W3CDTF">2020-11-16T06:45:00Z</dcterms:modified>
</cp:coreProperties>
</file>